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40FA" w:rsidRPr="00B51F1D" w:rsidP="008B40FA" w14:paraId="7A73CCAE" w14:textId="77777777">
      <w:pPr>
        <w:pStyle w:val="Title"/>
        <w:rPr>
          <w:spacing w:val="-4"/>
          <w:w w:val="100"/>
          <w:sz w:val="25"/>
          <w:szCs w:val="25"/>
        </w:rPr>
      </w:pPr>
    </w:p>
    <w:p w:rsidR="008B40FA" w:rsidP="008B40FA" w14:paraId="47803987" w14:textId="77777777">
      <w:pPr>
        <w:pStyle w:val="Title"/>
        <w:rPr>
          <w:spacing w:val="-4"/>
          <w:w w:val="100"/>
          <w:sz w:val="25"/>
          <w:szCs w:val="25"/>
        </w:rPr>
      </w:pPr>
      <w:r>
        <w:rPr>
          <w:iCs/>
          <w:sz w:val="26"/>
          <w:szCs w:val="26"/>
        </w:rPr>
        <w:t xml:space="preserve">                                        </w:t>
      </w:r>
    </w:p>
    <w:p w:rsidR="008B40FA" w:rsidRPr="00272980" w:rsidP="008B40FA" w14:paraId="1D2BD5DF" w14:textId="52B77482">
      <w:pPr>
        <w:pStyle w:val="Title"/>
        <w:rPr>
          <w:spacing w:val="-4"/>
          <w:w w:val="100"/>
          <w:szCs w:val="24"/>
        </w:rPr>
      </w:pPr>
      <w:r w:rsidRPr="00272980">
        <w:rPr>
          <w:spacing w:val="-4"/>
          <w:w w:val="100"/>
          <w:szCs w:val="24"/>
        </w:rPr>
        <w:t xml:space="preserve">                                                                                                                     </w:t>
      </w:r>
      <w:r w:rsidR="003A2277">
        <w:rPr>
          <w:spacing w:val="-4"/>
          <w:w w:val="100"/>
          <w:szCs w:val="24"/>
        </w:rPr>
        <w:t xml:space="preserve">         </w:t>
      </w:r>
      <w:r w:rsidRPr="00272980">
        <w:rPr>
          <w:spacing w:val="-4"/>
          <w:w w:val="100"/>
          <w:szCs w:val="24"/>
        </w:rPr>
        <w:t xml:space="preserve">Дело № </w:t>
      </w:r>
      <w:r w:rsidR="003A2277">
        <w:rPr>
          <w:spacing w:val="-4"/>
          <w:w w:val="100"/>
          <w:szCs w:val="24"/>
        </w:rPr>
        <w:t>5-379-1802/2026</w:t>
      </w:r>
    </w:p>
    <w:p w:rsidR="008B40FA" w:rsidRPr="00272980" w:rsidP="008B40FA" w14:paraId="35B8A015" w14:textId="77777777">
      <w:pPr>
        <w:pStyle w:val="Title"/>
        <w:rPr>
          <w:spacing w:val="-4"/>
          <w:w w:val="100"/>
          <w:szCs w:val="24"/>
        </w:rPr>
      </w:pPr>
      <w:r w:rsidRPr="00272980">
        <w:rPr>
          <w:spacing w:val="-4"/>
          <w:w w:val="100"/>
          <w:szCs w:val="24"/>
        </w:rPr>
        <w:t>ПОСТАНОВЛЕНИЕ</w:t>
      </w:r>
    </w:p>
    <w:p w:rsidR="008B40FA" w:rsidRPr="00272980" w:rsidP="008B40FA" w14:paraId="06E217D4" w14:textId="749522A5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i w:val="0"/>
          <w:color w:val="000000"/>
          <w:spacing w:val="-4"/>
          <w:sz w:val="24"/>
          <w:szCs w:val="24"/>
        </w:rPr>
        <w:t>07</w:t>
      </w:r>
      <w:r w:rsidR="004F4822">
        <w:rPr>
          <w:i w:val="0"/>
          <w:color w:val="000000"/>
          <w:spacing w:val="-4"/>
          <w:sz w:val="24"/>
          <w:szCs w:val="24"/>
        </w:rPr>
        <w:t xml:space="preserve"> </w:t>
      </w:r>
      <w:r>
        <w:rPr>
          <w:i w:val="0"/>
          <w:color w:val="000000"/>
          <w:spacing w:val="-4"/>
          <w:sz w:val="24"/>
          <w:szCs w:val="24"/>
        </w:rPr>
        <w:t>мая</w:t>
      </w:r>
      <w:r w:rsidR="004F4822">
        <w:rPr>
          <w:i w:val="0"/>
          <w:color w:val="000000"/>
          <w:spacing w:val="-4"/>
          <w:sz w:val="24"/>
          <w:szCs w:val="24"/>
        </w:rPr>
        <w:t xml:space="preserve"> </w:t>
      </w:r>
      <w:r w:rsidRPr="00272980">
        <w:rPr>
          <w:i w:val="0"/>
          <w:color w:val="000000"/>
          <w:spacing w:val="-4"/>
          <w:sz w:val="24"/>
          <w:szCs w:val="24"/>
        </w:rPr>
        <w:t>202</w:t>
      </w:r>
      <w:r>
        <w:rPr>
          <w:i w:val="0"/>
          <w:color w:val="000000"/>
          <w:spacing w:val="-4"/>
          <w:sz w:val="24"/>
          <w:szCs w:val="24"/>
        </w:rPr>
        <w:t>6</w:t>
      </w:r>
      <w:r w:rsidRPr="00272980">
        <w:rPr>
          <w:i w:val="0"/>
          <w:color w:val="000000"/>
          <w:spacing w:val="-4"/>
          <w:sz w:val="24"/>
          <w:szCs w:val="24"/>
        </w:rPr>
        <w:t xml:space="preserve"> года                                                                                                                  </w:t>
      </w:r>
      <w:r w:rsidR="004F4822">
        <w:rPr>
          <w:i w:val="0"/>
          <w:color w:val="000000"/>
          <w:spacing w:val="-4"/>
          <w:sz w:val="24"/>
          <w:szCs w:val="24"/>
        </w:rPr>
        <w:t xml:space="preserve"> </w:t>
      </w:r>
      <w:r>
        <w:rPr>
          <w:i w:val="0"/>
          <w:color w:val="000000"/>
          <w:spacing w:val="-4"/>
          <w:sz w:val="24"/>
          <w:szCs w:val="24"/>
        </w:rPr>
        <w:t xml:space="preserve">       </w:t>
      </w:r>
      <w:r w:rsidR="004F4822">
        <w:rPr>
          <w:i w:val="0"/>
          <w:color w:val="000000"/>
          <w:spacing w:val="-4"/>
          <w:sz w:val="24"/>
          <w:szCs w:val="24"/>
        </w:rPr>
        <w:t xml:space="preserve"> </w:t>
      </w:r>
      <w:r w:rsidRPr="00272980">
        <w:rPr>
          <w:i w:val="0"/>
          <w:color w:val="000000"/>
          <w:spacing w:val="-4"/>
          <w:sz w:val="24"/>
          <w:szCs w:val="24"/>
        </w:rPr>
        <w:t>г. Лангепас</w:t>
      </w:r>
    </w:p>
    <w:p w:rsidR="008B40FA" w:rsidRPr="00272980" w:rsidP="008B40FA" w14:paraId="2AB8DD75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4"/>
          <w:szCs w:val="24"/>
        </w:rPr>
      </w:pPr>
    </w:p>
    <w:p w:rsidR="008B40FA" w:rsidRPr="00272980" w:rsidP="00D152C8" w14:paraId="60ADA443" w14:textId="05CC8EF3">
      <w:pPr>
        <w:shd w:val="clear" w:color="auto" w:fill="FFFFFF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iCs/>
          <w:color w:val="000000"/>
          <w:sz w:val="24"/>
          <w:szCs w:val="24"/>
        </w:rPr>
        <w:t>Мировой судья судебного участка № 1 Лангепасского судебного района Ханты-Мансийского автономного округа - Югры Дорошенко В.С.,</w:t>
      </w:r>
      <w:r w:rsidR="003A2277">
        <w:rPr>
          <w:i w:val="0"/>
          <w:iCs/>
          <w:color w:val="000000"/>
          <w:sz w:val="24"/>
          <w:szCs w:val="24"/>
        </w:rPr>
        <w:t xml:space="preserve"> исполняя обязанности м</w:t>
      </w:r>
      <w:r w:rsidRPr="00272980" w:rsidR="003A2277">
        <w:rPr>
          <w:i w:val="0"/>
          <w:iCs/>
          <w:color w:val="000000"/>
          <w:sz w:val="24"/>
          <w:szCs w:val="24"/>
        </w:rPr>
        <w:t>ирово</w:t>
      </w:r>
      <w:r w:rsidR="003A2277">
        <w:rPr>
          <w:i w:val="0"/>
          <w:iCs/>
          <w:color w:val="000000"/>
          <w:sz w:val="24"/>
          <w:szCs w:val="24"/>
        </w:rPr>
        <w:t>го</w:t>
      </w:r>
      <w:r w:rsidRPr="00272980" w:rsidR="003A2277">
        <w:rPr>
          <w:i w:val="0"/>
          <w:iCs/>
          <w:color w:val="000000"/>
          <w:sz w:val="24"/>
          <w:szCs w:val="24"/>
        </w:rPr>
        <w:t xml:space="preserve"> судь</w:t>
      </w:r>
      <w:r w:rsidR="003A2277">
        <w:rPr>
          <w:i w:val="0"/>
          <w:iCs/>
          <w:color w:val="000000"/>
          <w:sz w:val="24"/>
          <w:szCs w:val="24"/>
        </w:rPr>
        <w:t>и</w:t>
      </w:r>
      <w:r w:rsidRPr="00272980" w:rsidR="003A2277">
        <w:rPr>
          <w:i w:val="0"/>
          <w:iCs/>
          <w:color w:val="000000"/>
          <w:sz w:val="24"/>
          <w:szCs w:val="24"/>
        </w:rPr>
        <w:t xml:space="preserve"> судебного участка № </w:t>
      </w:r>
      <w:r w:rsidR="003A2277">
        <w:rPr>
          <w:i w:val="0"/>
          <w:iCs/>
          <w:color w:val="000000"/>
          <w:sz w:val="24"/>
          <w:szCs w:val="24"/>
        </w:rPr>
        <w:t>2</w:t>
      </w:r>
      <w:r w:rsidRPr="00272980" w:rsidR="003A2277">
        <w:rPr>
          <w:i w:val="0"/>
          <w:iCs/>
          <w:color w:val="000000"/>
          <w:sz w:val="24"/>
          <w:szCs w:val="24"/>
        </w:rPr>
        <w:t xml:space="preserve"> Лангепасского судебного района Ханты-Мансийского автономного округа - Югры</w:t>
      </w:r>
      <w:r w:rsidR="003A2277">
        <w:rPr>
          <w:i w:val="0"/>
          <w:iCs/>
          <w:color w:val="000000"/>
          <w:sz w:val="24"/>
          <w:szCs w:val="24"/>
        </w:rPr>
        <w:t xml:space="preserve">, </w:t>
      </w:r>
      <w:r w:rsidRPr="00272980">
        <w:rPr>
          <w:i w:val="0"/>
          <w:iCs/>
          <w:color w:val="000000"/>
          <w:sz w:val="24"/>
          <w:szCs w:val="24"/>
        </w:rPr>
        <w:t xml:space="preserve">с участием привлекаемого к административной ответственности </w:t>
      </w:r>
      <w:r w:rsidR="003A7176">
        <w:rPr>
          <w:i w:val="0"/>
          <w:iCs/>
          <w:color w:val="000000"/>
          <w:sz w:val="24"/>
          <w:szCs w:val="24"/>
        </w:rPr>
        <w:t>Ражина А.Ф.</w:t>
      </w:r>
      <w:r w:rsidRPr="00272980">
        <w:rPr>
          <w:i w:val="0"/>
          <w:iCs/>
          <w:color w:val="000000"/>
          <w:sz w:val="24"/>
          <w:szCs w:val="24"/>
        </w:rPr>
        <w:t>,</w:t>
      </w:r>
      <w:r w:rsidR="00A9344C">
        <w:rPr>
          <w:i w:val="0"/>
          <w:iCs/>
          <w:color w:val="000000"/>
          <w:sz w:val="24"/>
          <w:szCs w:val="24"/>
        </w:rPr>
        <w:t xml:space="preserve"> </w:t>
      </w:r>
      <w:r w:rsidRPr="00272980">
        <w:rPr>
          <w:i w:val="0"/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8B40FA" w:rsidRPr="00272980" w:rsidP="008B40FA" w14:paraId="00837809" w14:textId="061ECA7A">
      <w:pPr>
        <w:shd w:val="clear" w:color="auto" w:fill="FFFFFF"/>
        <w:spacing w:line="274" w:lineRule="exact"/>
        <w:ind w:left="3402"/>
        <w:jc w:val="both"/>
        <w:rPr>
          <w:i w:val="0"/>
          <w:iCs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Ражина</w:t>
      </w:r>
      <w:r w:rsidR="004F4822">
        <w:rPr>
          <w:i w:val="0"/>
          <w:color w:val="000000"/>
          <w:sz w:val="24"/>
          <w:szCs w:val="24"/>
        </w:rPr>
        <w:t xml:space="preserve"> Анатолия Федоровича</w:t>
      </w:r>
      <w:r w:rsidRPr="005778FC">
        <w:rPr>
          <w:i w:val="0"/>
          <w:color w:val="000000"/>
          <w:sz w:val="24"/>
          <w:szCs w:val="24"/>
        </w:rPr>
        <w:t xml:space="preserve">, </w:t>
      </w:r>
      <w:r w:rsidR="00B27567">
        <w:rPr>
          <w:i w:val="0"/>
          <w:color w:val="000000"/>
          <w:spacing w:val="-3"/>
          <w:sz w:val="24"/>
          <w:szCs w:val="24"/>
        </w:rPr>
        <w:t>*</w:t>
      </w:r>
    </w:p>
    <w:p w:rsidR="008B40FA" w:rsidRPr="00272980" w:rsidP="008B40FA" w14:paraId="4EA08EA4" w14:textId="59E14EA2">
      <w:pPr>
        <w:shd w:val="clear" w:color="auto" w:fill="FFFFFF"/>
        <w:spacing w:line="274" w:lineRule="exact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color w:val="000000"/>
          <w:spacing w:val="-3"/>
          <w:sz w:val="24"/>
          <w:szCs w:val="24"/>
        </w:rPr>
        <w:t xml:space="preserve">в совершении административного правонарушения, предусмотренного ст. 20.21 </w:t>
      </w:r>
      <w:r w:rsidR="00520D3D">
        <w:rPr>
          <w:i w:val="0"/>
          <w:color w:val="000000"/>
          <w:spacing w:val="-3"/>
          <w:sz w:val="24"/>
          <w:szCs w:val="24"/>
        </w:rPr>
        <w:t>КоАП РФ</w:t>
      </w:r>
      <w:r w:rsidRPr="00272980">
        <w:rPr>
          <w:i w:val="0"/>
          <w:color w:val="000000"/>
          <w:spacing w:val="-3"/>
          <w:sz w:val="24"/>
          <w:szCs w:val="24"/>
        </w:rPr>
        <w:t>,</w:t>
      </w:r>
    </w:p>
    <w:p w:rsidR="001D4FE8" w:rsidP="001074CC" w14:paraId="5B410DD9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051E42" w:rsidRPr="00272980" w:rsidP="001074CC" w14:paraId="3200F1A0" w14:textId="2CE4A956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УСТАНОВИЛ</w:t>
      </w:r>
      <w:r w:rsidRPr="00272980">
        <w:rPr>
          <w:i w:val="0"/>
          <w:sz w:val="24"/>
          <w:szCs w:val="24"/>
        </w:rPr>
        <w:t>:</w:t>
      </w:r>
    </w:p>
    <w:p w:rsidR="00EB20EE" w:rsidRPr="00272980" w:rsidP="001074CC" w14:paraId="694248D6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067002" w:rsidRPr="00272980" w:rsidP="0089302C" w14:paraId="33B8D6CA" w14:textId="1187370F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4.04.2026 </w:t>
      </w:r>
      <w:r w:rsidR="0089302C">
        <w:rPr>
          <w:i w:val="0"/>
          <w:sz w:val="24"/>
          <w:szCs w:val="24"/>
        </w:rPr>
        <w:t>в</w:t>
      </w:r>
      <w:r w:rsidRPr="00272980" w:rsidR="00D8267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15:45</w:t>
      </w:r>
      <w:r w:rsidR="00013167">
        <w:rPr>
          <w:i w:val="0"/>
          <w:sz w:val="24"/>
          <w:szCs w:val="24"/>
        </w:rPr>
        <w:t xml:space="preserve"> в общественном месте - </w:t>
      </w:r>
      <w:r>
        <w:rPr>
          <w:i w:val="0"/>
          <w:sz w:val="24"/>
          <w:szCs w:val="24"/>
        </w:rPr>
        <w:t xml:space="preserve">у дома № 4 по ул. Комсомольская </w:t>
      </w:r>
      <w:r w:rsidR="001478E0">
        <w:rPr>
          <w:i w:val="0"/>
          <w:sz w:val="24"/>
          <w:szCs w:val="24"/>
        </w:rPr>
        <w:t>г.</w:t>
      </w:r>
      <w:r w:rsidR="0089302C">
        <w:rPr>
          <w:i w:val="0"/>
          <w:sz w:val="24"/>
          <w:szCs w:val="24"/>
        </w:rPr>
        <w:t xml:space="preserve"> Лангепаса</w:t>
      </w:r>
      <w:r w:rsidRPr="002D2257" w:rsidR="002D2257">
        <w:rPr>
          <w:i w:val="0"/>
          <w:sz w:val="24"/>
          <w:szCs w:val="24"/>
        </w:rPr>
        <w:t xml:space="preserve"> </w:t>
      </w:r>
      <w:r w:rsidR="009C2313">
        <w:rPr>
          <w:i w:val="0"/>
          <w:color w:val="000000"/>
          <w:spacing w:val="-3"/>
          <w:sz w:val="24"/>
          <w:szCs w:val="24"/>
        </w:rPr>
        <w:t>Ражин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9C2313">
        <w:rPr>
          <w:i w:val="0"/>
          <w:color w:val="000000"/>
          <w:spacing w:val="-3"/>
          <w:sz w:val="24"/>
          <w:szCs w:val="24"/>
        </w:rPr>
        <w:t>А.Ф.</w:t>
      </w:r>
      <w:r w:rsidR="002D2257">
        <w:rPr>
          <w:i w:val="0"/>
          <w:color w:val="000000"/>
          <w:spacing w:val="-3"/>
          <w:sz w:val="24"/>
          <w:szCs w:val="24"/>
        </w:rPr>
        <w:t xml:space="preserve"> находился </w:t>
      </w:r>
      <w:r w:rsidRPr="00272980" w:rsidR="002D2257">
        <w:rPr>
          <w:i w:val="0"/>
          <w:sz w:val="24"/>
          <w:szCs w:val="24"/>
        </w:rPr>
        <w:t>в состоянии алкогольного опьянения</w:t>
      </w:r>
      <w:r w:rsidR="00312076">
        <w:rPr>
          <w:i w:val="0"/>
          <w:sz w:val="24"/>
          <w:szCs w:val="24"/>
        </w:rPr>
        <w:t>, оскорбляющем человеческое достоинство и общественную нравственность. Он</w:t>
      </w:r>
      <w:r w:rsidR="006F63FA">
        <w:rPr>
          <w:i w:val="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 значительной степени утратил способность ориентироваться на местности и во времени</w:t>
      </w:r>
      <w:r w:rsidR="00312076">
        <w:rPr>
          <w:i w:val="0"/>
          <w:sz w:val="24"/>
          <w:szCs w:val="24"/>
        </w:rPr>
        <w:t>,</w:t>
      </w:r>
      <w:r w:rsidRPr="00272980">
        <w:rPr>
          <w:i w:val="0"/>
          <w:sz w:val="24"/>
          <w:szCs w:val="24"/>
        </w:rPr>
        <w:t xml:space="preserve"> </w:t>
      </w:r>
      <w:r w:rsidR="00312076">
        <w:rPr>
          <w:i w:val="0"/>
          <w:sz w:val="24"/>
          <w:szCs w:val="24"/>
        </w:rPr>
        <w:t>к</w:t>
      </w:r>
      <w:r w:rsidRPr="00272980">
        <w:rPr>
          <w:i w:val="0"/>
          <w:sz w:val="24"/>
          <w:szCs w:val="24"/>
        </w:rPr>
        <w:t>оординация его движений была нарушена</w:t>
      </w:r>
      <w:r w:rsidR="00312076">
        <w:rPr>
          <w:i w:val="0"/>
          <w:sz w:val="24"/>
          <w:szCs w:val="24"/>
        </w:rPr>
        <w:t>,</w:t>
      </w:r>
      <w:r w:rsidRPr="00272980">
        <w:rPr>
          <w:i w:val="0"/>
          <w:sz w:val="24"/>
          <w:szCs w:val="24"/>
        </w:rPr>
        <w:t xml:space="preserve"> </w:t>
      </w:r>
      <w:r w:rsidRPr="00272980" w:rsidR="00312076">
        <w:rPr>
          <w:i w:val="0"/>
          <w:sz w:val="24"/>
          <w:szCs w:val="24"/>
        </w:rPr>
        <w:t>его речь была невнятной</w:t>
      </w:r>
      <w:r w:rsidR="00312076">
        <w:rPr>
          <w:i w:val="0"/>
          <w:sz w:val="24"/>
          <w:szCs w:val="24"/>
        </w:rPr>
        <w:t>. З</w:t>
      </w:r>
      <w:r w:rsidRPr="00272980">
        <w:rPr>
          <w:i w:val="0"/>
          <w:sz w:val="24"/>
          <w:szCs w:val="24"/>
        </w:rPr>
        <w:t xml:space="preserve">апах алкоголя изо рта </w:t>
      </w:r>
      <w:r w:rsidR="009C2313">
        <w:rPr>
          <w:i w:val="0"/>
          <w:color w:val="000000"/>
          <w:spacing w:val="-3"/>
          <w:sz w:val="24"/>
          <w:szCs w:val="24"/>
        </w:rPr>
        <w:t>Ражин</w:t>
      </w:r>
      <w:r w:rsidR="00520D3D">
        <w:rPr>
          <w:i w:val="0"/>
          <w:color w:val="000000"/>
          <w:spacing w:val="-3"/>
          <w:sz w:val="24"/>
          <w:szCs w:val="24"/>
        </w:rPr>
        <w:t>а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9C2313">
        <w:rPr>
          <w:i w:val="0"/>
          <w:color w:val="000000"/>
          <w:spacing w:val="-3"/>
          <w:sz w:val="24"/>
          <w:szCs w:val="24"/>
        </w:rPr>
        <w:t>А.Ф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 w:rsidR="000B3563">
        <w:rPr>
          <w:i w:val="0"/>
          <w:sz w:val="24"/>
          <w:szCs w:val="24"/>
        </w:rPr>
        <w:t>в</w:t>
      </w:r>
      <w:r w:rsidRPr="00272980">
        <w:rPr>
          <w:i w:val="0"/>
          <w:sz w:val="24"/>
          <w:szCs w:val="24"/>
        </w:rPr>
        <w:t>ызывал отвращение.</w:t>
      </w:r>
      <w:r w:rsidR="00312076">
        <w:rPr>
          <w:i w:val="0"/>
          <w:sz w:val="24"/>
          <w:szCs w:val="24"/>
        </w:rPr>
        <w:t xml:space="preserve"> </w:t>
      </w:r>
      <w:r w:rsidR="00D2246C">
        <w:rPr>
          <w:i w:val="0"/>
          <w:sz w:val="24"/>
          <w:szCs w:val="24"/>
        </w:rPr>
        <w:t xml:space="preserve">Он </w:t>
      </w:r>
      <w:r w:rsidRPr="00272980" w:rsidR="00D82679">
        <w:rPr>
          <w:i w:val="0"/>
          <w:sz w:val="24"/>
          <w:szCs w:val="24"/>
        </w:rPr>
        <w:t>имел неопрятный, неряшливый внешний вид</w:t>
      </w:r>
      <w:r w:rsidRPr="00272980">
        <w:rPr>
          <w:i w:val="0"/>
          <w:sz w:val="24"/>
          <w:szCs w:val="24"/>
        </w:rPr>
        <w:t>,</w:t>
      </w:r>
      <w:r w:rsidR="00312076">
        <w:rPr>
          <w:i w:val="0"/>
          <w:sz w:val="24"/>
          <w:szCs w:val="24"/>
        </w:rPr>
        <w:t xml:space="preserve"> был одет в </w:t>
      </w:r>
      <w:r w:rsidRPr="00272980" w:rsidR="00D173AA">
        <w:rPr>
          <w:i w:val="0"/>
          <w:sz w:val="24"/>
          <w:szCs w:val="24"/>
        </w:rPr>
        <w:t>грязную одежду</w:t>
      </w:r>
      <w:r w:rsidRPr="00272980" w:rsidR="007B3446">
        <w:rPr>
          <w:i w:val="0"/>
          <w:sz w:val="24"/>
          <w:szCs w:val="24"/>
        </w:rPr>
        <w:t>.</w:t>
      </w:r>
      <w:r w:rsidRPr="00272980">
        <w:rPr>
          <w:i w:val="0"/>
          <w:sz w:val="24"/>
          <w:szCs w:val="24"/>
        </w:rPr>
        <w:t xml:space="preserve"> </w:t>
      </w:r>
    </w:p>
    <w:p w:rsidR="0089302C" w:rsidRPr="00BA75FB" w:rsidP="0089302C" w14:paraId="1F585F93" w14:textId="2B383D56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С протоколом об административном правонарушении</w:t>
      </w:r>
      <w:r>
        <w:rPr>
          <w:i w:val="0"/>
          <w:sz w:val="24"/>
          <w:szCs w:val="24"/>
        </w:rPr>
        <w:t xml:space="preserve"> </w:t>
      </w:r>
      <w:r w:rsidR="009C2313">
        <w:rPr>
          <w:i w:val="0"/>
          <w:color w:val="000000"/>
          <w:spacing w:val="-3"/>
          <w:sz w:val="24"/>
          <w:szCs w:val="24"/>
        </w:rPr>
        <w:t>Ражин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9C2313">
        <w:rPr>
          <w:i w:val="0"/>
          <w:color w:val="000000"/>
          <w:spacing w:val="-3"/>
          <w:sz w:val="24"/>
          <w:szCs w:val="24"/>
        </w:rPr>
        <w:t>А.Ф.</w:t>
      </w:r>
      <w:r w:rsidR="006F556A">
        <w:rPr>
          <w:i w:val="0"/>
          <w:iCs/>
          <w:color w:val="000000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 xml:space="preserve">ознакомлен, права и обязанности ему разъяснены. </w:t>
      </w:r>
    </w:p>
    <w:p w:rsidR="00165473" w:rsidRPr="00272980" w:rsidP="00BE6910" w14:paraId="031C95F4" w14:textId="3C01CCCD">
      <w:pPr>
        <w:autoSpaceDE w:val="0"/>
        <w:autoSpaceDN w:val="0"/>
        <w:adjustRightInd w:val="0"/>
        <w:ind w:firstLine="709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В судебном заседании </w:t>
      </w:r>
      <w:r w:rsidR="009C2313">
        <w:rPr>
          <w:i w:val="0"/>
          <w:color w:val="000000"/>
          <w:spacing w:val="-3"/>
          <w:sz w:val="24"/>
          <w:szCs w:val="24"/>
        </w:rPr>
        <w:t>Ражин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9C2313">
        <w:rPr>
          <w:i w:val="0"/>
          <w:color w:val="000000"/>
          <w:spacing w:val="-3"/>
          <w:sz w:val="24"/>
          <w:szCs w:val="24"/>
        </w:rPr>
        <w:t>А.Ф.</w:t>
      </w:r>
      <w:r w:rsidR="00013167">
        <w:rPr>
          <w:i w:val="0"/>
          <w:color w:val="000000"/>
          <w:spacing w:val="-3"/>
          <w:sz w:val="24"/>
          <w:szCs w:val="24"/>
        </w:rPr>
        <w:t xml:space="preserve"> признал </w:t>
      </w:r>
      <w:r w:rsidR="0089302C">
        <w:rPr>
          <w:i w:val="0"/>
          <w:iCs/>
          <w:color w:val="000000"/>
          <w:sz w:val="24"/>
          <w:szCs w:val="24"/>
        </w:rPr>
        <w:t xml:space="preserve">вину в совершении инкриминируемого </w:t>
      </w:r>
      <w:r w:rsidR="00013167">
        <w:rPr>
          <w:i w:val="0"/>
          <w:iCs/>
          <w:color w:val="000000"/>
          <w:sz w:val="24"/>
          <w:szCs w:val="24"/>
        </w:rPr>
        <w:t xml:space="preserve">ему </w:t>
      </w:r>
      <w:r w:rsidR="0089302C">
        <w:rPr>
          <w:i w:val="0"/>
          <w:iCs/>
          <w:color w:val="000000"/>
          <w:sz w:val="24"/>
          <w:szCs w:val="24"/>
        </w:rPr>
        <w:t>правонарушения</w:t>
      </w:r>
      <w:r w:rsidRPr="00272980">
        <w:rPr>
          <w:i w:val="0"/>
          <w:iCs/>
          <w:color w:val="000000"/>
          <w:sz w:val="24"/>
          <w:szCs w:val="24"/>
        </w:rPr>
        <w:t>.</w:t>
      </w:r>
      <w:r w:rsidRPr="00272980" w:rsidR="00F31670">
        <w:rPr>
          <w:i w:val="0"/>
          <w:iCs/>
          <w:color w:val="000000"/>
          <w:sz w:val="24"/>
          <w:szCs w:val="24"/>
        </w:rPr>
        <w:t xml:space="preserve">    </w:t>
      </w:r>
      <w:r w:rsidRPr="00272980">
        <w:rPr>
          <w:i w:val="0"/>
          <w:iCs/>
          <w:color w:val="000000"/>
          <w:sz w:val="24"/>
          <w:szCs w:val="24"/>
        </w:rPr>
        <w:t xml:space="preserve">   </w:t>
      </w:r>
    </w:p>
    <w:p w:rsidR="0089302C" w:rsidRPr="00BA75FB" w:rsidP="0089302C" w14:paraId="5C26D8CD" w14:textId="5A9739C8">
      <w:pPr>
        <w:pStyle w:val="BodyText"/>
        <w:ind w:firstLine="709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Заслушав лицо</w:t>
      </w:r>
      <w:r>
        <w:rPr>
          <w:sz w:val="24"/>
          <w:szCs w:val="24"/>
        </w:rPr>
        <w:t>,</w:t>
      </w:r>
      <w:r w:rsidRPr="00BA75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A75FB">
        <w:rPr>
          <w:sz w:val="24"/>
          <w:szCs w:val="24"/>
        </w:rPr>
        <w:t xml:space="preserve">ривлекаемое к ответственности, исследовав представленные материалы дела установлено следующее.  </w:t>
      </w:r>
    </w:p>
    <w:p w:rsidR="002D2257" w:rsidP="00D2246C" w14:paraId="40C43724" w14:textId="0C5A2B03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бстоятельства выявления </w:t>
      </w:r>
      <w:r w:rsidR="009C2313">
        <w:rPr>
          <w:i w:val="0"/>
          <w:sz w:val="24"/>
          <w:szCs w:val="24"/>
        </w:rPr>
        <w:t>Ражин</w:t>
      </w:r>
      <w:r w:rsidR="00274F20">
        <w:rPr>
          <w:i w:val="0"/>
          <w:sz w:val="24"/>
          <w:szCs w:val="24"/>
        </w:rPr>
        <w:t xml:space="preserve">а </w:t>
      </w:r>
      <w:r w:rsidR="009C2313">
        <w:rPr>
          <w:i w:val="0"/>
          <w:sz w:val="24"/>
          <w:szCs w:val="24"/>
        </w:rPr>
        <w:t>А.Ф.</w:t>
      </w:r>
      <w:r>
        <w:rPr>
          <w:i w:val="0"/>
          <w:sz w:val="24"/>
          <w:szCs w:val="24"/>
        </w:rPr>
        <w:t xml:space="preserve"> </w:t>
      </w:r>
      <w:r w:rsidR="003A2277">
        <w:rPr>
          <w:i w:val="0"/>
          <w:sz w:val="24"/>
          <w:szCs w:val="24"/>
        </w:rPr>
        <w:t xml:space="preserve">24.04.2026 </w:t>
      </w:r>
      <w:r w:rsidR="00A403FD">
        <w:rPr>
          <w:i w:val="0"/>
          <w:sz w:val="24"/>
          <w:szCs w:val="24"/>
        </w:rPr>
        <w:t xml:space="preserve">в общественном месте </w:t>
      </w:r>
      <w:r>
        <w:rPr>
          <w:i w:val="0"/>
          <w:sz w:val="24"/>
          <w:szCs w:val="24"/>
        </w:rPr>
        <w:t>подробно изложены в рапортах сотрудников полиции</w:t>
      </w:r>
      <w:r w:rsidR="00520D3D">
        <w:rPr>
          <w:i w:val="0"/>
          <w:sz w:val="24"/>
          <w:szCs w:val="24"/>
        </w:rPr>
        <w:t xml:space="preserve">, а также </w:t>
      </w:r>
      <w:r w:rsidR="00013167">
        <w:rPr>
          <w:i w:val="0"/>
          <w:sz w:val="24"/>
          <w:szCs w:val="24"/>
        </w:rPr>
        <w:t>в</w:t>
      </w:r>
      <w:r>
        <w:rPr>
          <w:i w:val="0"/>
          <w:sz w:val="24"/>
          <w:szCs w:val="24"/>
        </w:rPr>
        <w:t xml:space="preserve"> объяснении свидетеля </w:t>
      </w:r>
      <w:r w:rsidR="003A2277">
        <w:rPr>
          <w:i w:val="0"/>
          <w:sz w:val="24"/>
          <w:szCs w:val="24"/>
        </w:rPr>
        <w:t>Шайдулина Р</w:t>
      </w:r>
      <w:r w:rsidR="00C10699">
        <w:rPr>
          <w:i w:val="0"/>
          <w:sz w:val="24"/>
          <w:szCs w:val="24"/>
        </w:rPr>
        <w:t>.</w:t>
      </w:r>
      <w:r w:rsidR="003A2277">
        <w:rPr>
          <w:i w:val="0"/>
          <w:sz w:val="24"/>
          <w:szCs w:val="24"/>
        </w:rPr>
        <w:t>А.</w:t>
      </w:r>
      <w:r>
        <w:rPr>
          <w:i w:val="0"/>
          <w:sz w:val="24"/>
          <w:szCs w:val="24"/>
        </w:rPr>
        <w:t xml:space="preserve">  </w:t>
      </w:r>
    </w:p>
    <w:p w:rsidR="00D2246C" w:rsidP="00D2246C" w14:paraId="4CFFD799" w14:textId="683439DF">
      <w:pPr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Утрата </w:t>
      </w:r>
      <w:r w:rsidR="009C2313">
        <w:rPr>
          <w:i w:val="0"/>
          <w:color w:val="000000"/>
          <w:spacing w:val="-3"/>
          <w:sz w:val="24"/>
          <w:szCs w:val="24"/>
        </w:rPr>
        <w:t>Ражин</w:t>
      </w:r>
      <w:r w:rsidR="00274F20">
        <w:rPr>
          <w:i w:val="0"/>
          <w:color w:val="000000"/>
          <w:spacing w:val="-3"/>
          <w:sz w:val="24"/>
          <w:szCs w:val="24"/>
        </w:rPr>
        <w:t xml:space="preserve">ым </w:t>
      </w:r>
      <w:r w:rsidR="009C2313">
        <w:rPr>
          <w:i w:val="0"/>
          <w:color w:val="000000"/>
          <w:spacing w:val="-3"/>
          <w:sz w:val="24"/>
          <w:szCs w:val="24"/>
        </w:rPr>
        <w:t>А.Ф.</w:t>
      </w:r>
      <w:r>
        <w:rPr>
          <w:i w:val="0"/>
          <w:sz w:val="24"/>
          <w:szCs w:val="24"/>
        </w:rPr>
        <w:t xml:space="preserve"> с</w:t>
      </w:r>
      <w:r w:rsidRPr="00272980">
        <w:rPr>
          <w:i w:val="0"/>
          <w:sz w:val="24"/>
          <w:szCs w:val="24"/>
        </w:rPr>
        <w:t xml:space="preserve">итуационного контроля за своим поведением, а также его внешний вид просматриваются на </w:t>
      </w:r>
      <w:r w:rsidRPr="00272980" w:rsidR="002D2257">
        <w:rPr>
          <w:i w:val="0"/>
          <w:sz w:val="24"/>
          <w:szCs w:val="24"/>
        </w:rPr>
        <w:t>фотографиях</w:t>
      </w:r>
      <w:r w:rsidR="002D2257">
        <w:rPr>
          <w:i w:val="0"/>
          <w:sz w:val="24"/>
          <w:szCs w:val="24"/>
        </w:rPr>
        <w:t>,</w:t>
      </w:r>
      <w:r w:rsidRPr="00272980" w:rsidR="002D2257">
        <w:rPr>
          <w:i w:val="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приложенных к материалам дела.</w:t>
      </w:r>
    </w:p>
    <w:p w:rsidR="00BE6910" w:rsidRPr="00272980" w:rsidP="004C45F3" w14:paraId="557BADFC" w14:textId="4D488C3D">
      <w:pPr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Актом медицинского освидетельствования от </w:t>
      </w:r>
      <w:r w:rsidR="003A2277">
        <w:rPr>
          <w:i w:val="0"/>
          <w:sz w:val="24"/>
          <w:szCs w:val="24"/>
        </w:rPr>
        <w:t xml:space="preserve">24.04.2026 </w:t>
      </w:r>
      <w:r w:rsidRPr="00272980">
        <w:rPr>
          <w:i w:val="0"/>
          <w:sz w:val="24"/>
          <w:szCs w:val="24"/>
        </w:rPr>
        <w:t xml:space="preserve">№ </w:t>
      </w:r>
      <w:r w:rsidR="003A2277">
        <w:rPr>
          <w:i w:val="0"/>
          <w:sz w:val="24"/>
          <w:szCs w:val="24"/>
        </w:rPr>
        <w:t>282</w:t>
      </w:r>
      <w:r w:rsidRPr="00272980">
        <w:rPr>
          <w:i w:val="0"/>
          <w:sz w:val="24"/>
          <w:szCs w:val="24"/>
        </w:rPr>
        <w:t xml:space="preserve"> установлено нахождение </w:t>
      </w:r>
      <w:r w:rsidR="009C2313">
        <w:rPr>
          <w:i w:val="0"/>
          <w:color w:val="000000"/>
          <w:spacing w:val="-3"/>
          <w:sz w:val="24"/>
          <w:szCs w:val="24"/>
        </w:rPr>
        <w:t>Ражин</w:t>
      </w:r>
      <w:r w:rsidR="00274F20">
        <w:rPr>
          <w:i w:val="0"/>
          <w:color w:val="000000"/>
          <w:spacing w:val="-3"/>
          <w:sz w:val="24"/>
          <w:szCs w:val="24"/>
        </w:rPr>
        <w:t xml:space="preserve">а </w:t>
      </w:r>
      <w:r w:rsidR="009C2313">
        <w:rPr>
          <w:i w:val="0"/>
          <w:color w:val="000000"/>
          <w:spacing w:val="-3"/>
          <w:sz w:val="24"/>
          <w:szCs w:val="24"/>
        </w:rPr>
        <w:t>А.Ф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 состоянии опьянения.</w:t>
      </w:r>
    </w:p>
    <w:p w:rsidR="009F3925" w:rsidRPr="00272980" w:rsidP="004C45F3" w14:paraId="04CE7C16" w14:textId="02C6D15C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Оценивая собранные по делу об административном правонарушении доказательства в совокупности</w:t>
      </w:r>
      <w:r w:rsidRPr="00272980" w:rsidR="00F8132D">
        <w:rPr>
          <w:i w:val="0"/>
          <w:sz w:val="24"/>
          <w:szCs w:val="24"/>
        </w:rPr>
        <w:t xml:space="preserve">, мировой </w:t>
      </w:r>
      <w:r w:rsidRPr="00272980">
        <w:rPr>
          <w:i w:val="0"/>
          <w:sz w:val="24"/>
          <w:szCs w:val="24"/>
        </w:rPr>
        <w:t>судья приходит к выводу о наличии состава правонарушения</w:t>
      </w:r>
      <w:r w:rsidRPr="00272980">
        <w:rPr>
          <w:i w:val="0"/>
          <w:sz w:val="24"/>
          <w:szCs w:val="24"/>
        </w:rPr>
        <w:t>, предусмотренного ст. 20.21 КоАП РФ</w:t>
      </w:r>
      <w:r w:rsidRPr="00272980">
        <w:rPr>
          <w:i w:val="0"/>
          <w:sz w:val="24"/>
          <w:szCs w:val="24"/>
        </w:rPr>
        <w:t xml:space="preserve"> и доказанности вины </w:t>
      </w:r>
      <w:r w:rsidR="009C2313">
        <w:rPr>
          <w:i w:val="0"/>
          <w:color w:val="000000"/>
          <w:spacing w:val="-3"/>
          <w:sz w:val="24"/>
          <w:szCs w:val="24"/>
        </w:rPr>
        <w:t>Ражин</w:t>
      </w:r>
      <w:r w:rsidR="00274F20">
        <w:rPr>
          <w:i w:val="0"/>
          <w:color w:val="000000"/>
          <w:spacing w:val="-3"/>
          <w:sz w:val="24"/>
          <w:szCs w:val="24"/>
        </w:rPr>
        <w:t xml:space="preserve">а </w:t>
      </w:r>
      <w:r w:rsidR="009C2313">
        <w:rPr>
          <w:i w:val="0"/>
          <w:color w:val="000000"/>
          <w:spacing w:val="-3"/>
          <w:sz w:val="24"/>
          <w:szCs w:val="24"/>
        </w:rPr>
        <w:t>А.Ф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</w:t>
      </w:r>
      <w:r w:rsidRPr="00272980">
        <w:rPr>
          <w:i w:val="0"/>
          <w:sz w:val="24"/>
          <w:szCs w:val="24"/>
        </w:rPr>
        <w:t xml:space="preserve"> его</w:t>
      </w:r>
      <w:r w:rsidRPr="00272980">
        <w:rPr>
          <w:i w:val="0"/>
          <w:sz w:val="24"/>
          <w:szCs w:val="24"/>
        </w:rPr>
        <w:t xml:space="preserve"> совершении</w:t>
      </w:r>
      <w:r w:rsidRPr="00272980">
        <w:rPr>
          <w:i w:val="0"/>
          <w:sz w:val="24"/>
          <w:szCs w:val="24"/>
        </w:rPr>
        <w:t xml:space="preserve">. </w:t>
      </w:r>
    </w:p>
    <w:p w:rsidR="004C45F3" w:rsidRPr="00272980" w:rsidP="004C45F3" w14:paraId="007AFBD0" w14:textId="483E66FD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Действия </w:t>
      </w:r>
      <w:r w:rsidR="009C2313">
        <w:rPr>
          <w:i w:val="0"/>
          <w:color w:val="000000"/>
          <w:spacing w:val="-3"/>
          <w:sz w:val="24"/>
          <w:szCs w:val="24"/>
        </w:rPr>
        <w:t>Ражин</w:t>
      </w:r>
      <w:r w:rsidR="00274F20">
        <w:rPr>
          <w:i w:val="0"/>
          <w:color w:val="000000"/>
          <w:spacing w:val="-3"/>
          <w:sz w:val="24"/>
          <w:szCs w:val="24"/>
        </w:rPr>
        <w:t xml:space="preserve">а </w:t>
      </w:r>
      <w:r w:rsidR="009C2313">
        <w:rPr>
          <w:i w:val="0"/>
          <w:color w:val="000000"/>
          <w:spacing w:val="-3"/>
          <w:sz w:val="24"/>
          <w:szCs w:val="24"/>
        </w:rPr>
        <w:t>А.Ф.</w:t>
      </w:r>
      <w:r w:rsidR="008B40FA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 xml:space="preserve">квалифицируются </w:t>
      </w:r>
      <w:r w:rsidRPr="00272980" w:rsidR="00BE6910">
        <w:rPr>
          <w:i w:val="0"/>
          <w:sz w:val="24"/>
          <w:szCs w:val="24"/>
        </w:rPr>
        <w:t xml:space="preserve">по ст.20.21 КоАП РФ, то есть как </w:t>
      </w:r>
      <w:r w:rsidRPr="00272980">
        <w:rPr>
          <w:i w:val="0"/>
          <w:sz w:val="24"/>
          <w:szCs w:val="24"/>
        </w:rPr>
        <w:t xml:space="preserve">появление в </w:t>
      </w:r>
      <w:r w:rsidRPr="00272980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272980">
        <w:rPr>
          <w:i w:val="0"/>
          <w:sz w:val="24"/>
          <w:szCs w:val="24"/>
        </w:rPr>
        <w:t xml:space="preserve"> </w:t>
      </w:r>
    </w:p>
    <w:p w:rsidR="0089302C" w:rsidRPr="00BA75FB" w:rsidP="0089302C" w14:paraId="03CA299D" w14:textId="77777777">
      <w:pPr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При назначении административного наказания судья принимает во внимание характер совершенного административного правонарушения, личность виновного, его имущественное положение.</w:t>
      </w:r>
    </w:p>
    <w:p w:rsidR="0089302C" w:rsidRPr="00BA75FB" w:rsidP="0089302C" w14:paraId="26C56EB5" w14:textId="676300BE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color w:val="000000"/>
          <w:spacing w:val="-3"/>
          <w:sz w:val="24"/>
          <w:szCs w:val="24"/>
        </w:rPr>
        <w:t>Ражин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>
        <w:rPr>
          <w:i w:val="0"/>
          <w:color w:val="000000"/>
          <w:spacing w:val="-3"/>
          <w:sz w:val="24"/>
          <w:szCs w:val="24"/>
        </w:rPr>
        <w:t>А.Ф.</w:t>
      </w:r>
      <w:r w:rsidR="008B40FA"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>ранее</w:t>
      </w:r>
      <w:r w:rsidR="008B40FA">
        <w:rPr>
          <w:i w:val="0"/>
          <w:sz w:val="24"/>
          <w:szCs w:val="24"/>
        </w:rPr>
        <w:t xml:space="preserve"> неоднократно</w:t>
      </w:r>
      <w:r w:rsidRPr="00BA75FB">
        <w:rPr>
          <w:i w:val="0"/>
          <w:sz w:val="24"/>
          <w:szCs w:val="24"/>
        </w:rPr>
        <w:t xml:space="preserve"> привлекался к административной ответственности за совершение правонарушений, посягающих на общественный порядок и общественную безопасность</w:t>
      </w:r>
      <w:r w:rsidR="00964053">
        <w:rPr>
          <w:i w:val="0"/>
          <w:sz w:val="24"/>
          <w:szCs w:val="24"/>
        </w:rPr>
        <w:t xml:space="preserve">, к отбытию ему назначался административный арест на длительный срок. </w:t>
      </w:r>
      <w:r w:rsidRPr="00BA75FB">
        <w:rPr>
          <w:i w:val="0"/>
          <w:sz w:val="24"/>
          <w:szCs w:val="24"/>
        </w:rPr>
        <w:t xml:space="preserve"> </w:t>
      </w:r>
    </w:p>
    <w:p w:rsidR="0089302C" w:rsidRPr="00BA75FB" w:rsidP="0089302C" w14:paraId="7F34D477" w14:textId="5E6E1453">
      <w:pPr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На основании</w:t>
      </w:r>
      <w:r w:rsidR="003A2277">
        <w:rPr>
          <w:i w:val="0"/>
          <w:sz w:val="24"/>
          <w:szCs w:val="24"/>
        </w:rPr>
        <w:t xml:space="preserve"> ч.2 </w:t>
      </w:r>
      <w:r w:rsidRPr="00BA75FB">
        <w:rPr>
          <w:i w:val="0"/>
          <w:sz w:val="24"/>
          <w:szCs w:val="24"/>
        </w:rPr>
        <w:t>ст.4.2 КоАП РФ признание</w:t>
      </w:r>
      <w:r w:rsidR="00274F20">
        <w:rPr>
          <w:i w:val="0"/>
          <w:sz w:val="24"/>
          <w:szCs w:val="24"/>
        </w:rPr>
        <w:t xml:space="preserve"> </w:t>
      </w:r>
      <w:r w:rsidR="009C2313">
        <w:rPr>
          <w:i w:val="0"/>
          <w:sz w:val="24"/>
          <w:szCs w:val="24"/>
        </w:rPr>
        <w:t>Ражин</w:t>
      </w:r>
      <w:r w:rsidR="00274F20">
        <w:rPr>
          <w:i w:val="0"/>
          <w:sz w:val="24"/>
          <w:szCs w:val="24"/>
        </w:rPr>
        <w:t xml:space="preserve">ым </w:t>
      </w:r>
      <w:r w:rsidR="009C2313">
        <w:rPr>
          <w:i w:val="0"/>
          <w:color w:val="000000"/>
          <w:spacing w:val="-3"/>
          <w:sz w:val="24"/>
          <w:szCs w:val="24"/>
        </w:rPr>
        <w:t>А.Ф.</w:t>
      </w:r>
      <w:r w:rsidR="00A9344C"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 xml:space="preserve">вины </w:t>
      </w:r>
      <w:r w:rsidR="00964053">
        <w:rPr>
          <w:i w:val="0"/>
          <w:sz w:val="24"/>
          <w:szCs w:val="24"/>
        </w:rPr>
        <w:t xml:space="preserve">учитывается в качестве </w:t>
      </w:r>
      <w:r w:rsidRPr="00BA75FB">
        <w:rPr>
          <w:i w:val="0"/>
          <w:sz w:val="24"/>
          <w:szCs w:val="24"/>
        </w:rPr>
        <w:t>обстоятельств</w:t>
      </w:r>
      <w:r w:rsidR="00964053">
        <w:rPr>
          <w:i w:val="0"/>
          <w:sz w:val="24"/>
          <w:szCs w:val="24"/>
        </w:rPr>
        <w:t>а</w:t>
      </w:r>
      <w:r w:rsidRPr="00BA75FB">
        <w:rPr>
          <w:i w:val="0"/>
          <w:sz w:val="24"/>
          <w:szCs w:val="24"/>
        </w:rPr>
        <w:t>, смягчающ</w:t>
      </w:r>
      <w:r w:rsidR="00964053">
        <w:rPr>
          <w:i w:val="0"/>
          <w:sz w:val="24"/>
          <w:szCs w:val="24"/>
        </w:rPr>
        <w:t>его</w:t>
      </w:r>
      <w:r w:rsidRPr="00BA75FB">
        <w:rPr>
          <w:i w:val="0"/>
          <w:sz w:val="24"/>
          <w:szCs w:val="24"/>
        </w:rPr>
        <w:t xml:space="preserve"> административную ответственность.    </w:t>
      </w:r>
    </w:p>
    <w:p w:rsidR="0089302C" w:rsidRPr="00BA75FB" w:rsidP="0089302C" w14:paraId="28C7DAB5" w14:textId="618BDB71">
      <w:pPr>
        <w:pStyle w:val="BodyText2"/>
        <w:ind w:firstLine="720"/>
        <w:jc w:val="both"/>
        <w:rPr>
          <w:szCs w:val="24"/>
        </w:rPr>
      </w:pPr>
      <w:r w:rsidRPr="00BA75FB">
        <w:rPr>
          <w:szCs w:val="24"/>
        </w:rPr>
        <w:t xml:space="preserve">К обстоятельству, отягчающему административную ответственность, следует отнести повторное совершение </w:t>
      </w:r>
      <w:r w:rsidR="001505AE">
        <w:rPr>
          <w:szCs w:val="24"/>
        </w:rPr>
        <w:t xml:space="preserve">виновным </w:t>
      </w:r>
      <w:r w:rsidRPr="00BA75FB">
        <w:rPr>
          <w:szCs w:val="24"/>
        </w:rPr>
        <w:t>однородного правонарушения.</w:t>
      </w:r>
    </w:p>
    <w:p w:rsidR="00D2246C" w:rsidP="00A44805" w14:paraId="37ED1456" w14:textId="6F18E73E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В установленных обстоятельствах, мировой судья полагает,</w:t>
      </w:r>
      <w:r w:rsidR="00A44805">
        <w:rPr>
          <w:i w:val="0"/>
          <w:sz w:val="24"/>
          <w:szCs w:val="24"/>
        </w:rPr>
        <w:t xml:space="preserve"> справедливым и законным </w:t>
      </w:r>
      <w:r w:rsidRPr="00BA75FB" w:rsidR="00A44805">
        <w:rPr>
          <w:i w:val="0"/>
          <w:sz w:val="24"/>
          <w:szCs w:val="24"/>
        </w:rPr>
        <w:t>назначить</w:t>
      </w:r>
      <w:r w:rsidRPr="00BA75FB">
        <w:rPr>
          <w:i w:val="0"/>
          <w:sz w:val="24"/>
          <w:szCs w:val="24"/>
        </w:rPr>
        <w:t xml:space="preserve"> </w:t>
      </w:r>
      <w:r w:rsidR="009C2313">
        <w:rPr>
          <w:i w:val="0"/>
          <w:color w:val="000000"/>
          <w:spacing w:val="-3"/>
          <w:sz w:val="24"/>
          <w:szCs w:val="24"/>
        </w:rPr>
        <w:t>Ражин</w:t>
      </w:r>
      <w:r w:rsidR="00274F20">
        <w:rPr>
          <w:i w:val="0"/>
          <w:color w:val="000000"/>
          <w:spacing w:val="-3"/>
          <w:sz w:val="24"/>
          <w:szCs w:val="24"/>
        </w:rPr>
        <w:t xml:space="preserve">у </w:t>
      </w:r>
      <w:r w:rsidR="009C2313">
        <w:rPr>
          <w:i w:val="0"/>
          <w:color w:val="000000"/>
          <w:spacing w:val="-3"/>
          <w:sz w:val="24"/>
          <w:szCs w:val="24"/>
        </w:rPr>
        <w:t>А.Ф.</w:t>
      </w:r>
      <w:r w:rsidR="008B40FA">
        <w:rPr>
          <w:i w:val="0"/>
          <w:color w:val="000000"/>
          <w:spacing w:val="-3"/>
          <w:sz w:val="24"/>
          <w:szCs w:val="24"/>
        </w:rPr>
        <w:t xml:space="preserve"> 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>наказание в виде административного</w:t>
      </w:r>
      <w:r w:rsidR="00A44805">
        <w:rPr>
          <w:i w:val="0"/>
          <w:sz w:val="24"/>
          <w:szCs w:val="24"/>
        </w:rPr>
        <w:t xml:space="preserve"> ареста</w:t>
      </w:r>
      <w:r w:rsidRPr="00BA75FB">
        <w:rPr>
          <w:i w:val="0"/>
          <w:sz w:val="24"/>
          <w:szCs w:val="24"/>
        </w:rPr>
        <w:t xml:space="preserve">. </w:t>
      </w:r>
    </w:p>
    <w:p w:rsidR="00A44805" w:rsidRPr="00272980" w:rsidP="00A44805" w14:paraId="3530B7DD" w14:textId="381926AA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Обстоятельств, предусмотренных ч. 2 ст.3.9 КоАП РФ и препятствующих назначению </w:t>
      </w:r>
      <w:r w:rsidRPr="00272980">
        <w:rPr>
          <w:i w:val="0"/>
          <w:sz w:val="24"/>
          <w:szCs w:val="24"/>
        </w:rPr>
        <w:t>административного ареста, не установлено.</w:t>
      </w:r>
    </w:p>
    <w:p w:rsidR="00EB20EE" w:rsidRPr="00272980" w:rsidP="00272980" w14:paraId="7301E1AC" w14:textId="33928E85">
      <w:pPr>
        <w:ind w:firstLine="720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В силу ч. 3 ст.32.8 КоАП РФ время административного задержания засчитывается в назначенный срок административного ареста.  </w:t>
      </w:r>
    </w:p>
    <w:p w:rsidR="00301311" w:rsidRPr="00272980" w:rsidP="00766B37" w14:paraId="213FE036" w14:textId="77777777">
      <w:pPr>
        <w:ind w:firstLine="720"/>
        <w:jc w:val="both"/>
        <w:rPr>
          <w:i w:val="0"/>
          <w:color w:val="000000"/>
          <w:w w:val="95"/>
          <w:sz w:val="24"/>
          <w:szCs w:val="24"/>
        </w:rPr>
      </w:pPr>
      <w:r w:rsidRPr="00272980">
        <w:rPr>
          <w:i w:val="0"/>
          <w:sz w:val="24"/>
          <w:szCs w:val="24"/>
        </w:rPr>
        <w:t>На основании изложенного, руко</w:t>
      </w:r>
      <w:r w:rsidRPr="00272980" w:rsidR="00AC53F0">
        <w:rPr>
          <w:i w:val="0"/>
          <w:sz w:val="24"/>
          <w:szCs w:val="24"/>
        </w:rPr>
        <w:t xml:space="preserve">водствуясь </w:t>
      </w:r>
      <w:r w:rsidRPr="00272980" w:rsidR="00EF0A70">
        <w:rPr>
          <w:i w:val="0"/>
          <w:sz w:val="24"/>
          <w:szCs w:val="24"/>
        </w:rPr>
        <w:t xml:space="preserve">ч.1 </w:t>
      </w:r>
      <w:r w:rsidRPr="00272980" w:rsidR="00AC53F0">
        <w:rPr>
          <w:i w:val="0"/>
          <w:sz w:val="24"/>
          <w:szCs w:val="24"/>
        </w:rPr>
        <w:t>ст.29.1</w:t>
      </w:r>
      <w:r w:rsidRPr="00272980" w:rsidR="009A66AB">
        <w:rPr>
          <w:i w:val="0"/>
          <w:sz w:val="24"/>
          <w:szCs w:val="24"/>
        </w:rPr>
        <w:t>0</w:t>
      </w:r>
      <w:r w:rsidRPr="00272980" w:rsidR="00AC53F0">
        <w:rPr>
          <w:i w:val="0"/>
          <w:sz w:val="24"/>
          <w:szCs w:val="24"/>
        </w:rPr>
        <w:t xml:space="preserve"> Кодекса РФ о</w:t>
      </w:r>
      <w:r w:rsidRPr="00272980">
        <w:rPr>
          <w:i w:val="0"/>
          <w:sz w:val="24"/>
          <w:szCs w:val="24"/>
        </w:rPr>
        <w:t>б а</w:t>
      </w:r>
      <w:r w:rsidRPr="00272980" w:rsidR="00AC53F0">
        <w:rPr>
          <w:i w:val="0"/>
          <w:sz w:val="24"/>
          <w:szCs w:val="24"/>
        </w:rPr>
        <w:t>дминистративных правонарушениях</w:t>
      </w:r>
      <w:r w:rsidRPr="00272980">
        <w:rPr>
          <w:i w:val="0"/>
          <w:sz w:val="24"/>
          <w:szCs w:val="24"/>
        </w:rPr>
        <w:t>,</w:t>
      </w:r>
      <w:r w:rsidRPr="00272980">
        <w:rPr>
          <w:i w:val="0"/>
          <w:color w:val="000000"/>
          <w:w w:val="95"/>
          <w:sz w:val="24"/>
          <w:szCs w:val="24"/>
        </w:rPr>
        <w:t xml:space="preserve"> </w:t>
      </w:r>
    </w:p>
    <w:p w:rsidR="00950663" w:rsidRPr="00272980" w:rsidP="009F55D0" w14:paraId="2A8944DF" w14:textId="77777777">
      <w:pPr>
        <w:pStyle w:val="BodyText"/>
        <w:jc w:val="center"/>
        <w:rPr>
          <w:sz w:val="24"/>
          <w:szCs w:val="24"/>
        </w:rPr>
      </w:pPr>
    </w:p>
    <w:p w:rsidR="00CF07D9" w:rsidRPr="00272980" w:rsidP="009F55D0" w14:paraId="6F23DCE6" w14:textId="77777777">
      <w:pPr>
        <w:pStyle w:val="BodyText"/>
        <w:jc w:val="center"/>
        <w:rPr>
          <w:sz w:val="24"/>
          <w:szCs w:val="24"/>
        </w:rPr>
      </w:pPr>
      <w:r w:rsidRPr="00272980">
        <w:rPr>
          <w:sz w:val="24"/>
          <w:szCs w:val="24"/>
        </w:rPr>
        <w:t>ПОСТАНОВИЛ</w:t>
      </w:r>
      <w:r w:rsidRPr="00272980">
        <w:rPr>
          <w:sz w:val="24"/>
          <w:szCs w:val="24"/>
        </w:rPr>
        <w:t>:</w:t>
      </w:r>
    </w:p>
    <w:p w:rsidR="00950663" w:rsidRPr="00272980" w:rsidP="009F55D0" w14:paraId="4DDE651B" w14:textId="77777777">
      <w:pPr>
        <w:pStyle w:val="BodyText"/>
        <w:jc w:val="center"/>
        <w:rPr>
          <w:sz w:val="24"/>
          <w:szCs w:val="24"/>
        </w:rPr>
      </w:pPr>
    </w:p>
    <w:p w:rsidR="00EB20EE" w:rsidRPr="00272980" w:rsidP="0060790D" w14:paraId="67D998E5" w14:textId="656696CF">
      <w:pPr>
        <w:shd w:val="clear" w:color="auto" w:fill="FFFFFF"/>
        <w:spacing w:line="274" w:lineRule="exact"/>
        <w:ind w:firstLine="709"/>
        <w:jc w:val="both"/>
        <w:rPr>
          <w:i w:val="0"/>
          <w:sz w:val="24"/>
          <w:szCs w:val="24"/>
        </w:rPr>
      </w:pPr>
      <w:r>
        <w:rPr>
          <w:i w:val="0"/>
          <w:color w:val="000000"/>
          <w:spacing w:val="-3"/>
          <w:sz w:val="24"/>
          <w:szCs w:val="24"/>
        </w:rPr>
        <w:t>Ражин</w:t>
      </w:r>
      <w:r w:rsidR="00274F20">
        <w:rPr>
          <w:i w:val="0"/>
          <w:color w:val="000000"/>
          <w:spacing w:val="-3"/>
          <w:sz w:val="24"/>
          <w:szCs w:val="24"/>
        </w:rPr>
        <w:t xml:space="preserve">а </w:t>
      </w:r>
      <w:r>
        <w:rPr>
          <w:i w:val="0"/>
          <w:color w:val="000000"/>
          <w:spacing w:val="-3"/>
          <w:sz w:val="24"/>
          <w:szCs w:val="24"/>
        </w:rPr>
        <w:t xml:space="preserve">Анатолия </w:t>
      </w:r>
      <w:r>
        <w:rPr>
          <w:i w:val="0"/>
          <w:color w:val="000000"/>
          <w:sz w:val="24"/>
          <w:szCs w:val="24"/>
        </w:rPr>
        <w:t>Федоровича</w:t>
      </w:r>
      <w:r w:rsidRPr="00272980">
        <w:rPr>
          <w:i w:val="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 xml:space="preserve">признать виновным в совершении административного правонарушения, предусмотренного ст.20.21 КоАП РФ и назначить ему наказание в виде </w:t>
      </w:r>
      <w:r w:rsidR="003A2277">
        <w:rPr>
          <w:i w:val="0"/>
          <w:sz w:val="24"/>
          <w:szCs w:val="24"/>
        </w:rPr>
        <w:t>2</w:t>
      </w:r>
      <w:r w:rsidR="00D2246C">
        <w:rPr>
          <w:i w:val="0"/>
          <w:sz w:val="24"/>
          <w:szCs w:val="24"/>
        </w:rPr>
        <w:t xml:space="preserve"> суток </w:t>
      </w:r>
      <w:r w:rsidRPr="00272980">
        <w:rPr>
          <w:i w:val="0"/>
          <w:sz w:val="24"/>
          <w:szCs w:val="24"/>
        </w:rPr>
        <w:t xml:space="preserve">административного ареста. </w:t>
      </w:r>
    </w:p>
    <w:p w:rsidR="00EB20EE" w:rsidRPr="00272980" w:rsidP="0060790D" w14:paraId="21CB6C19" w14:textId="39CB00E1">
      <w:pPr>
        <w:pStyle w:val="BodyText"/>
        <w:ind w:firstLine="709"/>
        <w:jc w:val="both"/>
        <w:rPr>
          <w:sz w:val="24"/>
          <w:szCs w:val="24"/>
        </w:rPr>
      </w:pPr>
      <w:r w:rsidRPr="00272980">
        <w:rPr>
          <w:sz w:val="24"/>
          <w:szCs w:val="24"/>
        </w:rPr>
        <w:t>Срок административного ареста исчислять с</w:t>
      </w:r>
      <w:r w:rsidRPr="00272980" w:rsidR="00BB2932">
        <w:rPr>
          <w:sz w:val="24"/>
          <w:szCs w:val="24"/>
        </w:rPr>
        <w:t xml:space="preserve"> </w:t>
      </w:r>
      <w:r w:rsidR="00964053">
        <w:rPr>
          <w:sz w:val="24"/>
          <w:szCs w:val="24"/>
        </w:rPr>
        <w:t>1</w:t>
      </w:r>
      <w:r w:rsidR="003A2277">
        <w:rPr>
          <w:sz w:val="24"/>
          <w:szCs w:val="24"/>
        </w:rPr>
        <w:t>1</w:t>
      </w:r>
      <w:r w:rsidR="00A26353">
        <w:rPr>
          <w:sz w:val="24"/>
          <w:szCs w:val="24"/>
        </w:rPr>
        <w:t>:</w:t>
      </w:r>
      <w:r w:rsidR="003A2277">
        <w:rPr>
          <w:sz w:val="24"/>
          <w:szCs w:val="24"/>
        </w:rPr>
        <w:t>30</w:t>
      </w:r>
      <w:r w:rsidR="00D2246C">
        <w:rPr>
          <w:sz w:val="24"/>
          <w:szCs w:val="24"/>
        </w:rPr>
        <w:t xml:space="preserve"> </w:t>
      </w:r>
      <w:r w:rsidR="003A2277">
        <w:rPr>
          <w:sz w:val="24"/>
          <w:szCs w:val="24"/>
        </w:rPr>
        <w:t>07</w:t>
      </w:r>
      <w:r w:rsidR="00D2246C">
        <w:rPr>
          <w:sz w:val="24"/>
          <w:szCs w:val="24"/>
        </w:rPr>
        <w:t>.0</w:t>
      </w:r>
      <w:r w:rsidR="003A2277">
        <w:rPr>
          <w:sz w:val="24"/>
          <w:szCs w:val="24"/>
        </w:rPr>
        <w:t>5</w:t>
      </w:r>
      <w:r w:rsidR="00D2246C">
        <w:rPr>
          <w:sz w:val="24"/>
          <w:szCs w:val="24"/>
        </w:rPr>
        <w:t>.202</w:t>
      </w:r>
      <w:r w:rsidR="003A2277">
        <w:rPr>
          <w:sz w:val="24"/>
          <w:szCs w:val="24"/>
        </w:rPr>
        <w:t>6</w:t>
      </w:r>
      <w:r w:rsidR="006F63FA">
        <w:rPr>
          <w:sz w:val="24"/>
          <w:szCs w:val="24"/>
        </w:rPr>
        <w:t xml:space="preserve"> </w:t>
      </w:r>
    </w:p>
    <w:p w:rsidR="00EB20EE" w:rsidRPr="006C27A6" w:rsidP="0060790D" w14:paraId="13262318" w14:textId="2D1DFA97">
      <w:pPr>
        <w:widowControl/>
        <w:ind w:firstLine="709"/>
        <w:jc w:val="both"/>
        <w:rPr>
          <w:i w:val="0"/>
          <w:color w:val="000000"/>
          <w:spacing w:val="-4"/>
          <w:sz w:val="24"/>
          <w:szCs w:val="24"/>
        </w:rPr>
      </w:pPr>
      <w:r w:rsidRPr="006C27A6">
        <w:rPr>
          <w:i w:val="0"/>
          <w:sz w:val="24"/>
          <w:szCs w:val="24"/>
        </w:rPr>
        <w:t>Исполнение постановления возложить на начальника ОМВД России по г.</w:t>
      </w:r>
      <w:r w:rsidR="00A9344C">
        <w:rPr>
          <w:i w:val="0"/>
          <w:sz w:val="24"/>
          <w:szCs w:val="24"/>
        </w:rPr>
        <w:t xml:space="preserve"> </w:t>
      </w:r>
      <w:r w:rsidRPr="006C27A6">
        <w:rPr>
          <w:i w:val="0"/>
          <w:sz w:val="24"/>
          <w:szCs w:val="24"/>
        </w:rPr>
        <w:t>Лангепасу</w:t>
      </w:r>
      <w:r w:rsidR="00D2246C">
        <w:rPr>
          <w:i w:val="0"/>
          <w:sz w:val="24"/>
          <w:szCs w:val="24"/>
        </w:rPr>
        <w:t>, которого о</w:t>
      </w:r>
      <w:r w:rsidRPr="006C27A6">
        <w:rPr>
          <w:i w:val="0"/>
          <w:sz w:val="24"/>
          <w:szCs w:val="24"/>
        </w:rPr>
        <w:t>бязать направить в адрес мирового судьи информацию об исполнении постановления</w:t>
      </w:r>
      <w:r w:rsidRPr="006C27A6">
        <w:rPr>
          <w:i w:val="0"/>
          <w:color w:val="000000"/>
          <w:spacing w:val="-4"/>
          <w:sz w:val="24"/>
          <w:szCs w:val="24"/>
        </w:rPr>
        <w:t xml:space="preserve">. </w:t>
      </w:r>
    </w:p>
    <w:p w:rsidR="00D2246C" w:rsidRPr="00D549F1" w:rsidP="00D2246C" w14:paraId="14E85832" w14:textId="4CD4C8F7">
      <w:pPr>
        <w:autoSpaceDE w:val="0"/>
        <w:autoSpaceDN w:val="0"/>
        <w:adjustRightInd w:val="0"/>
        <w:ind w:firstLine="709"/>
        <w:jc w:val="both"/>
        <w:outlineLvl w:val="0"/>
        <w:rPr>
          <w:i w:val="0"/>
          <w:sz w:val="24"/>
          <w:szCs w:val="24"/>
        </w:rPr>
      </w:pPr>
      <w:r w:rsidRPr="00D549F1">
        <w:rPr>
          <w:i w:val="0"/>
          <w:iCs/>
          <w:sz w:val="24"/>
          <w:szCs w:val="24"/>
        </w:rPr>
        <w:t xml:space="preserve">Постановление может быть обжаловано в течение десяти </w:t>
      </w:r>
      <w:r w:rsidR="003A2277">
        <w:rPr>
          <w:i w:val="0"/>
          <w:iCs/>
          <w:sz w:val="24"/>
          <w:szCs w:val="24"/>
        </w:rPr>
        <w:t>дней</w:t>
      </w:r>
      <w:r w:rsidRPr="00D549F1">
        <w:rPr>
          <w:i w:val="0"/>
          <w:iCs/>
          <w:sz w:val="24"/>
          <w:szCs w:val="24"/>
        </w:rPr>
        <w:t xml:space="preserve"> со дня получения его копии в Лангепасский</w:t>
      </w:r>
      <w:r w:rsidRPr="00D549F1">
        <w:rPr>
          <w:i w:val="0"/>
          <w:sz w:val="24"/>
          <w:szCs w:val="24"/>
        </w:rPr>
        <w:t xml:space="preserve"> городской суд. </w:t>
      </w:r>
    </w:p>
    <w:p w:rsidR="00D549F1" w:rsidP="009F3925" w14:paraId="74CAF075" w14:textId="77777777">
      <w:pPr>
        <w:pStyle w:val="BodyText"/>
        <w:ind w:firstLine="720"/>
        <w:rPr>
          <w:color w:val="000000"/>
          <w:spacing w:val="-4"/>
          <w:sz w:val="24"/>
          <w:szCs w:val="24"/>
        </w:rPr>
      </w:pPr>
    </w:p>
    <w:p w:rsidR="00EB20EE" w:rsidRPr="00272980" w:rsidP="009F3925" w14:paraId="391D06B8" w14:textId="77777777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 xml:space="preserve"> </w:t>
      </w:r>
    </w:p>
    <w:p w:rsidR="00251763" w:rsidP="009F3925" w14:paraId="299780C2" w14:textId="64982EDE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>Мировой судья</w:t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CD22D5">
        <w:rPr>
          <w:color w:val="000000"/>
          <w:spacing w:val="-4"/>
          <w:sz w:val="24"/>
          <w:szCs w:val="24"/>
        </w:rPr>
        <w:t xml:space="preserve">      </w:t>
      </w:r>
      <w:r w:rsidRPr="00272980" w:rsidR="009F3925">
        <w:rPr>
          <w:color w:val="000000"/>
          <w:spacing w:val="-4"/>
          <w:sz w:val="24"/>
          <w:szCs w:val="24"/>
        </w:rPr>
        <w:t xml:space="preserve">   </w:t>
      </w:r>
      <w:r w:rsidRPr="00272980" w:rsidR="00CD22D5">
        <w:rPr>
          <w:color w:val="000000"/>
          <w:spacing w:val="-4"/>
          <w:sz w:val="24"/>
          <w:szCs w:val="24"/>
        </w:rPr>
        <w:t xml:space="preserve"> </w:t>
      </w:r>
      <w:r w:rsidRPr="00272980" w:rsidR="000E5C30">
        <w:rPr>
          <w:color w:val="000000"/>
          <w:spacing w:val="-4"/>
          <w:sz w:val="24"/>
          <w:szCs w:val="24"/>
        </w:rPr>
        <w:t xml:space="preserve"> </w:t>
      </w:r>
      <w:r w:rsidRPr="00272980" w:rsidR="00CD22D5">
        <w:rPr>
          <w:color w:val="000000"/>
          <w:spacing w:val="-4"/>
          <w:sz w:val="24"/>
          <w:szCs w:val="24"/>
        </w:rPr>
        <w:t xml:space="preserve">В.С. </w:t>
      </w:r>
      <w:r w:rsidRPr="00272980" w:rsidR="00831CAA">
        <w:rPr>
          <w:color w:val="000000"/>
          <w:spacing w:val="-4"/>
          <w:sz w:val="24"/>
          <w:szCs w:val="24"/>
        </w:rPr>
        <w:t>Дорошенко</w:t>
      </w:r>
    </w:p>
    <w:p w:rsidR="00FD1D14" w:rsidRPr="00950663" w:rsidP="00FD1D14" w14:paraId="07305BF9" w14:textId="664A62AA">
      <w:pPr>
        <w:pStyle w:val="Body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1D14" w:rsidRPr="000E5C30" w:rsidP="00FD1D14" w14:paraId="65450E23" w14:textId="77777777">
      <w:pPr>
        <w:tabs>
          <w:tab w:val="right" w:pos="9640"/>
        </w:tabs>
        <w:jc w:val="both"/>
        <w:rPr>
          <w:i w:val="0"/>
        </w:rPr>
      </w:pPr>
    </w:p>
    <w:sectPr w:rsidSect="00D549F1">
      <w:type w:val="continuous"/>
      <w:pgSz w:w="11909" w:h="16834"/>
      <w:pgMar w:top="851" w:right="710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F72"/>
    <w:rsid w:val="00011821"/>
    <w:rsid w:val="00013167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6785F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6340"/>
    <w:rsid w:val="000A0766"/>
    <w:rsid w:val="000A20D6"/>
    <w:rsid w:val="000A67ED"/>
    <w:rsid w:val="000A74AF"/>
    <w:rsid w:val="000B0473"/>
    <w:rsid w:val="000B16CD"/>
    <w:rsid w:val="000B27FA"/>
    <w:rsid w:val="000B2D9D"/>
    <w:rsid w:val="000B3563"/>
    <w:rsid w:val="000B42BA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5C30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204C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478E0"/>
    <w:rsid w:val="001505AE"/>
    <w:rsid w:val="00152051"/>
    <w:rsid w:val="0015789F"/>
    <w:rsid w:val="00160CEA"/>
    <w:rsid w:val="0016244D"/>
    <w:rsid w:val="00165473"/>
    <w:rsid w:val="00165B9D"/>
    <w:rsid w:val="00171EAD"/>
    <w:rsid w:val="00174439"/>
    <w:rsid w:val="001751FA"/>
    <w:rsid w:val="00177F08"/>
    <w:rsid w:val="00182C85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A4BEA"/>
    <w:rsid w:val="001B0D78"/>
    <w:rsid w:val="001B1530"/>
    <w:rsid w:val="001B5393"/>
    <w:rsid w:val="001B5FB7"/>
    <w:rsid w:val="001B7132"/>
    <w:rsid w:val="001B74C4"/>
    <w:rsid w:val="001C48D7"/>
    <w:rsid w:val="001C59E6"/>
    <w:rsid w:val="001C7E93"/>
    <w:rsid w:val="001D0C37"/>
    <w:rsid w:val="001D13B9"/>
    <w:rsid w:val="001D1815"/>
    <w:rsid w:val="001D395F"/>
    <w:rsid w:val="001D4FE8"/>
    <w:rsid w:val="001E3A32"/>
    <w:rsid w:val="001E3D89"/>
    <w:rsid w:val="001E4F27"/>
    <w:rsid w:val="001F4C1C"/>
    <w:rsid w:val="001F4F02"/>
    <w:rsid w:val="001F5A55"/>
    <w:rsid w:val="002022F8"/>
    <w:rsid w:val="00203319"/>
    <w:rsid w:val="00203423"/>
    <w:rsid w:val="00203EF9"/>
    <w:rsid w:val="0021118A"/>
    <w:rsid w:val="00211670"/>
    <w:rsid w:val="002148D6"/>
    <w:rsid w:val="0021561E"/>
    <w:rsid w:val="002159A7"/>
    <w:rsid w:val="00220618"/>
    <w:rsid w:val="002228AA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80"/>
    <w:rsid w:val="002729B2"/>
    <w:rsid w:val="00273560"/>
    <w:rsid w:val="00274F20"/>
    <w:rsid w:val="00275116"/>
    <w:rsid w:val="00283FD5"/>
    <w:rsid w:val="002841D6"/>
    <w:rsid w:val="00285610"/>
    <w:rsid w:val="00291069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A03"/>
    <w:rsid w:val="002C7D10"/>
    <w:rsid w:val="002D04EF"/>
    <w:rsid w:val="002D0B2B"/>
    <w:rsid w:val="002D2257"/>
    <w:rsid w:val="002D2D1A"/>
    <w:rsid w:val="002D638C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10E51"/>
    <w:rsid w:val="00312076"/>
    <w:rsid w:val="00313DC5"/>
    <w:rsid w:val="003143FE"/>
    <w:rsid w:val="00317507"/>
    <w:rsid w:val="00320F5A"/>
    <w:rsid w:val="00330579"/>
    <w:rsid w:val="00330973"/>
    <w:rsid w:val="00343897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7B12"/>
    <w:rsid w:val="00397C26"/>
    <w:rsid w:val="003A0ADB"/>
    <w:rsid w:val="003A0DB4"/>
    <w:rsid w:val="003A2277"/>
    <w:rsid w:val="003A33EA"/>
    <w:rsid w:val="003A3678"/>
    <w:rsid w:val="003A4F32"/>
    <w:rsid w:val="003A7176"/>
    <w:rsid w:val="003B1226"/>
    <w:rsid w:val="003B1917"/>
    <w:rsid w:val="003B5B1F"/>
    <w:rsid w:val="003B6EB5"/>
    <w:rsid w:val="003C1A41"/>
    <w:rsid w:val="003C2534"/>
    <w:rsid w:val="003D4651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27A0"/>
    <w:rsid w:val="004049A6"/>
    <w:rsid w:val="00404F5F"/>
    <w:rsid w:val="0040533F"/>
    <w:rsid w:val="00415ABE"/>
    <w:rsid w:val="00416D2D"/>
    <w:rsid w:val="00424A06"/>
    <w:rsid w:val="00430F11"/>
    <w:rsid w:val="0043340F"/>
    <w:rsid w:val="00437CF7"/>
    <w:rsid w:val="00440535"/>
    <w:rsid w:val="00440E1C"/>
    <w:rsid w:val="00440F6A"/>
    <w:rsid w:val="0044329D"/>
    <w:rsid w:val="00447B16"/>
    <w:rsid w:val="00452775"/>
    <w:rsid w:val="004530CB"/>
    <w:rsid w:val="00454E91"/>
    <w:rsid w:val="00455043"/>
    <w:rsid w:val="00457C1F"/>
    <w:rsid w:val="00466476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A42"/>
    <w:rsid w:val="004C45F3"/>
    <w:rsid w:val="004C784E"/>
    <w:rsid w:val="004C79A1"/>
    <w:rsid w:val="004D0543"/>
    <w:rsid w:val="004D12DD"/>
    <w:rsid w:val="004D160C"/>
    <w:rsid w:val="004D1CC3"/>
    <w:rsid w:val="004E282F"/>
    <w:rsid w:val="004E2DD8"/>
    <w:rsid w:val="004E2F83"/>
    <w:rsid w:val="004E4281"/>
    <w:rsid w:val="004E52EB"/>
    <w:rsid w:val="004E5EBF"/>
    <w:rsid w:val="004F44B4"/>
    <w:rsid w:val="004F4822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0D3D"/>
    <w:rsid w:val="0052280E"/>
    <w:rsid w:val="00522F5A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8FC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6051"/>
    <w:rsid w:val="005A108E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C6789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0790D"/>
    <w:rsid w:val="0061003D"/>
    <w:rsid w:val="00616562"/>
    <w:rsid w:val="00616696"/>
    <w:rsid w:val="00616C23"/>
    <w:rsid w:val="00617BEE"/>
    <w:rsid w:val="006229C9"/>
    <w:rsid w:val="006244D8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86"/>
    <w:rsid w:val="006B5F25"/>
    <w:rsid w:val="006C27A6"/>
    <w:rsid w:val="006C3CA7"/>
    <w:rsid w:val="006E2432"/>
    <w:rsid w:val="006E41F6"/>
    <w:rsid w:val="006E4A4D"/>
    <w:rsid w:val="006F2F4F"/>
    <w:rsid w:val="006F3CA8"/>
    <w:rsid w:val="006F556A"/>
    <w:rsid w:val="006F5630"/>
    <w:rsid w:val="006F579C"/>
    <w:rsid w:val="006F63FA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5596"/>
    <w:rsid w:val="007357A5"/>
    <w:rsid w:val="00741ABE"/>
    <w:rsid w:val="00741BC6"/>
    <w:rsid w:val="0074578D"/>
    <w:rsid w:val="0075295C"/>
    <w:rsid w:val="00760FE3"/>
    <w:rsid w:val="00766B37"/>
    <w:rsid w:val="00770B12"/>
    <w:rsid w:val="007713CC"/>
    <w:rsid w:val="00774903"/>
    <w:rsid w:val="007839D8"/>
    <w:rsid w:val="00786FA0"/>
    <w:rsid w:val="00790038"/>
    <w:rsid w:val="007A39A9"/>
    <w:rsid w:val="007A67F7"/>
    <w:rsid w:val="007B0A33"/>
    <w:rsid w:val="007B0B90"/>
    <w:rsid w:val="007B342B"/>
    <w:rsid w:val="007B3446"/>
    <w:rsid w:val="007B6911"/>
    <w:rsid w:val="007C5C0D"/>
    <w:rsid w:val="007C60DD"/>
    <w:rsid w:val="007D2651"/>
    <w:rsid w:val="007D345F"/>
    <w:rsid w:val="007D5929"/>
    <w:rsid w:val="007E231E"/>
    <w:rsid w:val="007E3474"/>
    <w:rsid w:val="007E54FB"/>
    <w:rsid w:val="007E6123"/>
    <w:rsid w:val="007E7F06"/>
    <w:rsid w:val="007F22CE"/>
    <w:rsid w:val="007F5ECA"/>
    <w:rsid w:val="008013E8"/>
    <w:rsid w:val="00801615"/>
    <w:rsid w:val="00805616"/>
    <w:rsid w:val="00810822"/>
    <w:rsid w:val="00812690"/>
    <w:rsid w:val="008134C7"/>
    <w:rsid w:val="00813FD6"/>
    <w:rsid w:val="0081667A"/>
    <w:rsid w:val="008174D5"/>
    <w:rsid w:val="00820913"/>
    <w:rsid w:val="00823973"/>
    <w:rsid w:val="00827728"/>
    <w:rsid w:val="00831CAA"/>
    <w:rsid w:val="00834525"/>
    <w:rsid w:val="00837FE7"/>
    <w:rsid w:val="0084774D"/>
    <w:rsid w:val="00855860"/>
    <w:rsid w:val="00856154"/>
    <w:rsid w:val="00860AD1"/>
    <w:rsid w:val="00860CCD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9302C"/>
    <w:rsid w:val="008A1249"/>
    <w:rsid w:val="008A2D03"/>
    <w:rsid w:val="008A397B"/>
    <w:rsid w:val="008A78D0"/>
    <w:rsid w:val="008B3E4E"/>
    <w:rsid w:val="008B3E64"/>
    <w:rsid w:val="008B40FA"/>
    <w:rsid w:val="008C0E45"/>
    <w:rsid w:val="008C0FA2"/>
    <w:rsid w:val="008C1CCA"/>
    <w:rsid w:val="008D7F1D"/>
    <w:rsid w:val="008E2B80"/>
    <w:rsid w:val="008E5D8A"/>
    <w:rsid w:val="008E6586"/>
    <w:rsid w:val="008F31A5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E"/>
    <w:rsid w:val="00925E3E"/>
    <w:rsid w:val="00927D9A"/>
    <w:rsid w:val="00927E19"/>
    <w:rsid w:val="009362CE"/>
    <w:rsid w:val="00937A46"/>
    <w:rsid w:val="00941589"/>
    <w:rsid w:val="009436F5"/>
    <w:rsid w:val="0094528B"/>
    <w:rsid w:val="00950663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4053"/>
    <w:rsid w:val="00966FE1"/>
    <w:rsid w:val="009673BC"/>
    <w:rsid w:val="00967C48"/>
    <w:rsid w:val="00970189"/>
    <w:rsid w:val="0098234F"/>
    <w:rsid w:val="00984D50"/>
    <w:rsid w:val="009918E3"/>
    <w:rsid w:val="00993620"/>
    <w:rsid w:val="00994A4C"/>
    <w:rsid w:val="009A1308"/>
    <w:rsid w:val="009A1862"/>
    <w:rsid w:val="009A3931"/>
    <w:rsid w:val="009A5750"/>
    <w:rsid w:val="009A66AB"/>
    <w:rsid w:val="009B2695"/>
    <w:rsid w:val="009C2102"/>
    <w:rsid w:val="009C2313"/>
    <w:rsid w:val="009C46DC"/>
    <w:rsid w:val="009C474F"/>
    <w:rsid w:val="009E0C80"/>
    <w:rsid w:val="009E161C"/>
    <w:rsid w:val="009E2155"/>
    <w:rsid w:val="009E7DEE"/>
    <w:rsid w:val="009F1CDA"/>
    <w:rsid w:val="009F34EC"/>
    <w:rsid w:val="009F3925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353"/>
    <w:rsid w:val="00A2662C"/>
    <w:rsid w:val="00A30D46"/>
    <w:rsid w:val="00A34072"/>
    <w:rsid w:val="00A3470F"/>
    <w:rsid w:val="00A35A94"/>
    <w:rsid w:val="00A37E85"/>
    <w:rsid w:val="00A403FD"/>
    <w:rsid w:val="00A40C9D"/>
    <w:rsid w:val="00A44805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182B"/>
    <w:rsid w:val="00A762F9"/>
    <w:rsid w:val="00A8371C"/>
    <w:rsid w:val="00A85993"/>
    <w:rsid w:val="00A9344C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3F0"/>
    <w:rsid w:val="00AD0C3D"/>
    <w:rsid w:val="00AD52AB"/>
    <w:rsid w:val="00AD5C0D"/>
    <w:rsid w:val="00AD5F86"/>
    <w:rsid w:val="00AD6F07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638"/>
    <w:rsid w:val="00B06E7E"/>
    <w:rsid w:val="00B11C20"/>
    <w:rsid w:val="00B1276A"/>
    <w:rsid w:val="00B12F7E"/>
    <w:rsid w:val="00B14C79"/>
    <w:rsid w:val="00B156D9"/>
    <w:rsid w:val="00B16236"/>
    <w:rsid w:val="00B17905"/>
    <w:rsid w:val="00B17FF5"/>
    <w:rsid w:val="00B20C68"/>
    <w:rsid w:val="00B25D6F"/>
    <w:rsid w:val="00B27567"/>
    <w:rsid w:val="00B33CD7"/>
    <w:rsid w:val="00B34F7A"/>
    <w:rsid w:val="00B36C98"/>
    <w:rsid w:val="00B376F4"/>
    <w:rsid w:val="00B406F0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36E7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66EF"/>
    <w:rsid w:val="00BA75FB"/>
    <w:rsid w:val="00BA798F"/>
    <w:rsid w:val="00BB22DE"/>
    <w:rsid w:val="00BB2932"/>
    <w:rsid w:val="00BB318D"/>
    <w:rsid w:val="00BC1F55"/>
    <w:rsid w:val="00BC2A49"/>
    <w:rsid w:val="00BC2D10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10699"/>
    <w:rsid w:val="00C222C4"/>
    <w:rsid w:val="00C270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54EC0"/>
    <w:rsid w:val="00C63855"/>
    <w:rsid w:val="00C66A86"/>
    <w:rsid w:val="00C67E4A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A7BD3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2C04"/>
    <w:rsid w:val="00D044E0"/>
    <w:rsid w:val="00D077A8"/>
    <w:rsid w:val="00D13C08"/>
    <w:rsid w:val="00D152C8"/>
    <w:rsid w:val="00D16ADE"/>
    <w:rsid w:val="00D173AA"/>
    <w:rsid w:val="00D20818"/>
    <w:rsid w:val="00D21B94"/>
    <w:rsid w:val="00D2246C"/>
    <w:rsid w:val="00D27DDD"/>
    <w:rsid w:val="00D30B1B"/>
    <w:rsid w:val="00D3233C"/>
    <w:rsid w:val="00D32380"/>
    <w:rsid w:val="00D337F0"/>
    <w:rsid w:val="00D53D9B"/>
    <w:rsid w:val="00D549F1"/>
    <w:rsid w:val="00D5778B"/>
    <w:rsid w:val="00D61561"/>
    <w:rsid w:val="00D62826"/>
    <w:rsid w:val="00D6391E"/>
    <w:rsid w:val="00D63F0D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F07"/>
    <w:rsid w:val="00DA549A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7BA"/>
    <w:rsid w:val="00DF4CD2"/>
    <w:rsid w:val="00DF58D0"/>
    <w:rsid w:val="00DF6252"/>
    <w:rsid w:val="00DF7258"/>
    <w:rsid w:val="00E00206"/>
    <w:rsid w:val="00E0262D"/>
    <w:rsid w:val="00E076EA"/>
    <w:rsid w:val="00E1202F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50B6"/>
    <w:rsid w:val="00E36A86"/>
    <w:rsid w:val="00E43BC3"/>
    <w:rsid w:val="00E44508"/>
    <w:rsid w:val="00E463CE"/>
    <w:rsid w:val="00E51F43"/>
    <w:rsid w:val="00E52D8A"/>
    <w:rsid w:val="00E64B38"/>
    <w:rsid w:val="00E6720B"/>
    <w:rsid w:val="00E713E8"/>
    <w:rsid w:val="00E716BA"/>
    <w:rsid w:val="00E72723"/>
    <w:rsid w:val="00E7638A"/>
    <w:rsid w:val="00E76809"/>
    <w:rsid w:val="00E77184"/>
    <w:rsid w:val="00E77303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20EE"/>
    <w:rsid w:val="00EB345B"/>
    <w:rsid w:val="00EC44CA"/>
    <w:rsid w:val="00EC5E2B"/>
    <w:rsid w:val="00EC76F9"/>
    <w:rsid w:val="00ED0E32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479F"/>
    <w:rsid w:val="00F0596B"/>
    <w:rsid w:val="00F079BF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670"/>
    <w:rsid w:val="00F31A80"/>
    <w:rsid w:val="00F31FBC"/>
    <w:rsid w:val="00F37126"/>
    <w:rsid w:val="00F40851"/>
    <w:rsid w:val="00F41EF5"/>
    <w:rsid w:val="00F42DB1"/>
    <w:rsid w:val="00F46B4F"/>
    <w:rsid w:val="00F51221"/>
    <w:rsid w:val="00F51249"/>
    <w:rsid w:val="00F6123A"/>
    <w:rsid w:val="00F63E63"/>
    <w:rsid w:val="00F67C30"/>
    <w:rsid w:val="00F76903"/>
    <w:rsid w:val="00F77F81"/>
    <w:rsid w:val="00F8132D"/>
    <w:rsid w:val="00F81EB0"/>
    <w:rsid w:val="00F84B3B"/>
    <w:rsid w:val="00F84F40"/>
    <w:rsid w:val="00F85B9C"/>
    <w:rsid w:val="00F932C4"/>
    <w:rsid w:val="00F951CE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1D14"/>
    <w:rsid w:val="00FD455B"/>
    <w:rsid w:val="00FD4AFD"/>
    <w:rsid w:val="00FD4C17"/>
    <w:rsid w:val="00FD4C32"/>
    <w:rsid w:val="00FD738E"/>
    <w:rsid w:val="00FD77B9"/>
    <w:rsid w:val="00FD7C65"/>
    <w:rsid w:val="00FE3B59"/>
    <w:rsid w:val="00FE437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10A3087-F9BC-482A-96E5-A82F898A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3D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1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"/>
    <w:basedOn w:val="DefaultParagraphFont"/>
    <w:link w:val="BodyText"/>
    <w:rsid w:val="00C96255"/>
    <w:rPr>
      <w:snapToGrid w:val="0"/>
    </w:rPr>
  </w:style>
  <w:style w:type="character" w:customStyle="1" w:styleId="a1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  <w:style w:type="character" w:customStyle="1" w:styleId="a2">
    <w:name w:val="Название Знак"/>
    <w:basedOn w:val="DefaultParagraphFont"/>
    <w:link w:val="Title"/>
    <w:rsid w:val="008B40FA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B360D2-AC19-456F-908F-AEFCE563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